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1187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1187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41187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E92089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</w:t>
      </w:r>
      <w:r w:rsidR="0041187A">
        <w:t>4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405ECE4C" w:rsidR="0075757D" w:rsidRDefault="0075757D" w:rsidP="0075757D">
      <w:pPr>
        <w:pStyle w:val="LISTA1"/>
        <w:numPr>
          <w:ilvl w:val="1"/>
          <w:numId w:val="2"/>
        </w:numPr>
      </w:pPr>
      <w:r>
        <w:t xml:space="preserve">ABRAZADERA UL/FM </w:t>
      </w:r>
      <w:r w:rsidR="0041187A">
        <w:t>4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51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5E306C0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ABRAZADERA TIPO PERA </w:t>
          </w:r>
          <w:r w:rsidR="0041187A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8:00Z</dcterms:created>
  <dcterms:modified xsi:type="dcterms:W3CDTF">2022-01-26T21:08:00Z</dcterms:modified>
</cp:coreProperties>
</file>